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FD3" w:rsidRPr="00363080" w:rsidRDefault="000E3FD3" w:rsidP="000E3F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E3FD3">
        <w:rPr>
          <w:rFonts w:ascii="Times New Roman" w:eastAsia="Calibri" w:hAnsi="Times New Roman" w:cs="Times New Roman"/>
          <w:b/>
          <w:sz w:val="24"/>
          <w:szCs w:val="24"/>
        </w:rPr>
        <w:t>Информация о численности лиц, принявших на сопровождаемое проживание или временное домашнее проживание получателей социальных услуг из стационарных организаций социального обслуживания</w:t>
      </w:r>
      <w:r w:rsidRPr="0036308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84EEA">
        <w:rPr>
          <w:rFonts w:ascii="Times New Roman" w:eastAsia="Calibri" w:hAnsi="Times New Roman" w:cs="Times New Roman"/>
          <w:b/>
          <w:sz w:val="24"/>
          <w:szCs w:val="24"/>
        </w:rPr>
        <w:t xml:space="preserve">подведомственных субъекту Российской Федерации, </w:t>
      </w:r>
      <w:r w:rsidRPr="00363080">
        <w:rPr>
          <w:rFonts w:ascii="Times New Roman" w:eastAsia="Calibri" w:hAnsi="Times New Roman" w:cs="Times New Roman"/>
          <w:b/>
          <w:sz w:val="24"/>
          <w:szCs w:val="24"/>
        </w:rPr>
        <w:t>детей из организаций для детей-сирот и детей, оставшихся без попечения родителей</w:t>
      </w:r>
      <w:r w:rsidR="00284EEA">
        <w:rPr>
          <w:rFonts w:ascii="Times New Roman" w:eastAsia="Calibri" w:hAnsi="Times New Roman" w:cs="Times New Roman"/>
          <w:b/>
          <w:sz w:val="24"/>
          <w:szCs w:val="24"/>
        </w:rPr>
        <w:t>, предоставляющих социальные услуги, подведомственные субъекту</w:t>
      </w:r>
      <w:r w:rsidR="00284EEA" w:rsidRPr="00284EEA">
        <w:t xml:space="preserve"> </w:t>
      </w:r>
      <w:r w:rsidR="00284EEA" w:rsidRPr="00284EEA">
        <w:rPr>
          <w:rFonts w:ascii="Times New Roman" w:eastAsia="Calibri" w:hAnsi="Times New Roman" w:cs="Times New Roman"/>
          <w:b/>
          <w:sz w:val="24"/>
          <w:szCs w:val="24"/>
        </w:rPr>
        <w:t xml:space="preserve">Российской Федерации </w:t>
      </w:r>
      <w:r w:rsidRPr="0036308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A7321A" w:rsidRPr="00363080" w:rsidRDefault="00A7321A" w:rsidP="000E3F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3FD3" w:rsidRPr="0029569A" w:rsidRDefault="00F21F1A" w:rsidP="000E3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569A">
        <w:rPr>
          <w:rFonts w:ascii="Times New Roman" w:eastAsia="Calibri" w:hAnsi="Times New Roman" w:cs="Times New Roman"/>
          <w:sz w:val="20"/>
          <w:szCs w:val="20"/>
        </w:rPr>
        <w:t>Субъект Российской Федерации _________________________________________________________________</w:t>
      </w:r>
      <w:r w:rsidR="00161C17" w:rsidRPr="0029569A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Pr="0029569A">
        <w:rPr>
          <w:rFonts w:ascii="Times New Roman" w:eastAsia="Calibri" w:hAnsi="Times New Roman" w:cs="Times New Roman"/>
          <w:sz w:val="20"/>
          <w:szCs w:val="20"/>
        </w:rPr>
        <w:t>__</w:t>
      </w:r>
    </w:p>
    <w:p w:rsidR="007B12FC" w:rsidRDefault="007B12FC" w:rsidP="000E3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61C17" w:rsidRPr="0029569A" w:rsidRDefault="00161C17" w:rsidP="000E3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1C17" w:rsidRPr="00363080" w:rsidRDefault="00161C17" w:rsidP="000E3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425"/>
        <w:gridCol w:w="435"/>
        <w:gridCol w:w="414"/>
        <w:gridCol w:w="1418"/>
        <w:gridCol w:w="1560"/>
        <w:gridCol w:w="420"/>
        <w:gridCol w:w="540"/>
        <w:gridCol w:w="458"/>
        <w:gridCol w:w="1842"/>
        <w:gridCol w:w="1843"/>
        <w:gridCol w:w="567"/>
        <w:gridCol w:w="423"/>
        <w:gridCol w:w="569"/>
      </w:tblGrid>
      <w:tr w:rsidR="00994D2E" w:rsidRPr="00363080" w:rsidTr="00A7321A">
        <w:trPr>
          <w:trHeight w:val="1159"/>
        </w:trPr>
        <w:tc>
          <w:tcPr>
            <w:tcW w:w="1843" w:type="dxa"/>
            <w:vMerge w:val="restart"/>
          </w:tcPr>
          <w:p w:rsidR="00994D2E" w:rsidRPr="00AA339E" w:rsidRDefault="00994D2E" w:rsidP="000E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4535" w:type="dxa"/>
            <w:gridSpan w:val="5"/>
          </w:tcPr>
          <w:p w:rsidR="00994D2E" w:rsidRPr="00AA339E" w:rsidRDefault="00994D2E" w:rsidP="00B12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9E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аемое проживание</w:t>
            </w:r>
            <w:r w:rsidRPr="00AA339E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и престарелых граждан из стационарных организаций социального обслуживания</w:t>
            </w:r>
            <w:r w:rsidRPr="00AA339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DE131D" w:rsidRPr="00AA339E">
              <w:rPr>
                <w:rFonts w:ascii="Times New Roman" w:hAnsi="Times New Roman" w:cs="Times New Roman"/>
                <w:sz w:val="20"/>
                <w:szCs w:val="20"/>
              </w:rPr>
              <w:t>, организованное некоммерческими организациями</w:t>
            </w:r>
          </w:p>
        </w:tc>
        <w:tc>
          <w:tcPr>
            <w:tcW w:w="4396" w:type="dxa"/>
            <w:gridSpan w:val="5"/>
          </w:tcPr>
          <w:p w:rsidR="00994D2E" w:rsidRPr="00363080" w:rsidRDefault="00994D2E" w:rsidP="00B1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е проживание на дому</w:t>
            </w: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и пожилых граждан, являющихся получателями социальных услуг в стационарных организациях социального обслуживания</w:t>
            </w:r>
            <w:r w:rsidRPr="0036308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5244" w:type="dxa"/>
            <w:gridSpan w:val="5"/>
          </w:tcPr>
          <w:p w:rsidR="00994D2E" w:rsidRPr="00363080" w:rsidRDefault="00994D2E" w:rsidP="00A7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е проживание на дому (под временной опекой)</w:t>
            </w: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 и детей, оставшихся без попечения родителей, из стационарных организаций социального обслуживания и организаций для детей-сирот и детей, оставшихся без попечения родителей</w:t>
            </w:r>
            <w:r w:rsidRPr="0036308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994D2E" w:rsidRPr="00363080" w:rsidTr="007B12FC">
        <w:trPr>
          <w:trHeight w:val="1035"/>
        </w:trPr>
        <w:tc>
          <w:tcPr>
            <w:tcW w:w="1843" w:type="dxa"/>
            <w:vMerge/>
          </w:tcPr>
          <w:p w:rsidR="00994D2E" w:rsidRPr="00AA339E" w:rsidRDefault="00994D2E" w:rsidP="000E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94D2E" w:rsidRPr="00AA339E" w:rsidRDefault="00994D2E" w:rsidP="00AA3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DE131D" w:rsidRPr="00AA3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39E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/лиц </w:t>
            </w:r>
            <w:r w:rsidR="00DE131D" w:rsidRPr="00AA339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  <w:r w:rsidRPr="00AA33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4EEA" w:rsidRPr="00AA339E">
              <w:rPr>
                <w:rFonts w:ascii="Times New Roman" w:hAnsi="Times New Roman" w:cs="Times New Roman"/>
                <w:sz w:val="20"/>
                <w:szCs w:val="20"/>
              </w:rPr>
              <w:t>которые организовали сопровождаемое проживание</w:t>
            </w:r>
          </w:p>
        </w:tc>
        <w:tc>
          <w:tcPr>
            <w:tcW w:w="1560" w:type="dxa"/>
            <w:vMerge w:val="restart"/>
          </w:tcPr>
          <w:p w:rsidR="00994D2E" w:rsidRPr="00AA339E" w:rsidRDefault="00994D2E" w:rsidP="0098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 (инвалидов и престарелых граждан), принятых на </w:t>
            </w:r>
          </w:p>
          <w:p w:rsidR="00994D2E" w:rsidRPr="00AA339E" w:rsidRDefault="00994D2E" w:rsidP="0098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39E">
              <w:rPr>
                <w:rFonts w:ascii="Times New Roman" w:hAnsi="Times New Roman" w:cs="Times New Roman"/>
                <w:sz w:val="20"/>
                <w:szCs w:val="20"/>
              </w:rPr>
              <w:t>сопровождае</w:t>
            </w:r>
            <w:proofErr w:type="spellEnd"/>
            <w:r w:rsidRPr="00AA339E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AA339E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е</w:t>
            </w:r>
          </w:p>
        </w:tc>
        <w:tc>
          <w:tcPr>
            <w:tcW w:w="1274" w:type="dxa"/>
            <w:gridSpan w:val="3"/>
          </w:tcPr>
          <w:p w:rsidR="00994D2E" w:rsidRPr="00AA339E" w:rsidRDefault="00994D2E" w:rsidP="00B121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994D2E" w:rsidRPr="00AA339E" w:rsidRDefault="00994D2E" w:rsidP="00B1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календар-ных</w:t>
            </w:r>
            <w:proofErr w:type="spellEnd"/>
            <w:proofErr w:type="gramEnd"/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418" w:type="dxa"/>
            <w:vMerge w:val="restart"/>
          </w:tcPr>
          <w:p w:rsidR="00994D2E" w:rsidRPr="00363080" w:rsidRDefault="00AA339E" w:rsidP="0098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/ лиц</w:t>
            </w:r>
            <w:r w:rsidR="00994D2E" w:rsidRPr="00363080">
              <w:rPr>
                <w:rFonts w:ascii="Times New Roman" w:hAnsi="Times New Roman" w:cs="Times New Roman"/>
                <w:sz w:val="20"/>
                <w:szCs w:val="20"/>
              </w:rPr>
              <w:t>, принявших</w:t>
            </w:r>
          </w:p>
          <w:p w:rsidR="00994D2E" w:rsidRPr="00363080" w:rsidRDefault="00994D2E" w:rsidP="0041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домой на временное проживание получателей социальных услуг</w:t>
            </w:r>
          </w:p>
        </w:tc>
        <w:tc>
          <w:tcPr>
            <w:tcW w:w="1560" w:type="dxa"/>
            <w:vMerge w:val="restart"/>
          </w:tcPr>
          <w:p w:rsidR="00994D2E" w:rsidRPr="00363080" w:rsidRDefault="00994D2E" w:rsidP="00AA3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AA33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принятых на временное проживание</w:t>
            </w:r>
          </w:p>
        </w:tc>
        <w:tc>
          <w:tcPr>
            <w:tcW w:w="1418" w:type="dxa"/>
            <w:gridSpan w:val="3"/>
          </w:tcPr>
          <w:p w:rsidR="00994D2E" w:rsidRPr="00363080" w:rsidRDefault="00994D2E" w:rsidP="00195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4D2E" w:rsidRPr="00363080" w:rsidRDefault="00994D2E" w:rsidP="00195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1842" w:type="dxa"/>
            <w:vMerge w:val="restart"/>
          </w:tcPr>
          <w:p w:rsidR="00994D2E" w:rsidRPr="00363080" w:rsidRDefault="00994D2E" w:rsidP="00984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</w:p>
          <w:p w:rsidR="00994D2E" w:rsidRPr="00363080" w:rsidRDefault="00AA339E" w:rsidP="00984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/лиц</w:t>
            </w:r>
            <w:r w:rsidR="00994D2E"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, принявших домой на временное проживание (временную опеку) детей-сирот и детей, оставшихся без попечения родителей</w:t>
            </w:r>
            <w:r w:rsidR="00994D2E" w:rsidRPr="0036308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843" w:type="dxa"/>
            <w:vMerge w:val="restart"/>
          </w:tcPr>
          <w:p w:rsidR="00994D2E" w:rsidRPr="00363080" w:rsidRDefault="00994D2E" w:rsidP="00984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</w:p>
          <w:p w:rsidR="00994D2E" w:rsidRPr="00363080" w:rsidRDefault="00994D2E" w:rsidP="00984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детей-сирот и детей, оставшихся без попечения родителей,</w:t>
            </w:r>
          </w:p>
          <w:p w:rsidR="00994D2E" w:rsidRPr="00363080" w:rsidRDefault="00994D2E" w:rsidP="00F21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принятых на временное проживание (временную опеку)</w:t>
            </w:r>
          </w:p>
        </w:tc>
        <w:tc>
          <w:tcPr>
            <w:tcW w:w="1559" w:type="dxa"/>
            <w:gridSpan w:val="3"/>
          </w:tcPr>
          <w:p w:rsidR="00994D2E" w:rsidRPr="00363080" w:rsidRDefault="00994D2E" w:rsidP="00195A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994D2E" w:rsidRPr="00363080" w:rsidRDefault="00A7321A" w:rsidP="00195A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календар</w:t>
            </w:r>
            <w:r w:rsidR="00994D2E"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ных дней</w:t>
            </w:r>
          </w:p>
        </w:tc>
      </w:tr>
      <w:tr w:rsidR="00A7321A" w:rsidRPr="00363080" w:rsidTr="007B12FC">
        <w:trPr>
          <w:cantSplit/>
          <w:trHeight w:val="1260"/>
        </w:trPr>
        <w:tc>
          <w:tcPr>
            <w:tcW w:w="1843" w:type="dxa"/>
            <w:vMerge/>
          </w:tcPr>
          <w:p w:rsidR="00A7321A" w:rsidRPr="00AA339E" w:rsidRDefault="00A7321A" w:rsidP="000E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321A" w:rsidRPr="00AA339E" w:rsidRDefault="00A7321A" w:rsidP="00984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321A" w:rsidRPr="00AA339E" w:rsidRDefault="00A7321A" w:rsidP="00984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7321A" w:rsidRPr="00AA339E" w:rsidRDefault="00A7321A" w:rsidP="00994D2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35" w:type="dxa"/>
            <w:textDirection w:val="btLr"/>
          </w:tcPr>
          <w:p w:rsidR="00A7321A" w:rsidRPr="00AA339E" w:rsidRDefault="00A7321A" w:rsidP="00994D2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14" w:type="dxa"/>
            <w:textDirection w:val="btLr"/>
          </w:tcPr>
          <w:p w:rsidR="00A7321A" w:rsidRPr="00AA339E" w:rsidRDefault="00A7321A" w:rsidP="00994D2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18" w:type="dxa"/>
            <w:vMerge/>
          </w:tcPr>
          <w:p w:rsidR="00A7321A" w:rsidRPr="00363080" w:rsidRDefault="00A7321A" w:rsidP="00984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321A" w:rsidRPr="00363080" w:rsidRDefault="00A7321A" w:rsidP="00F21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extDirection w:val="btLr"/>
          </w:tcPr>
          <w:p w:rsidR="00A7321A" w:rsidRPr="00363080" w:rsidRDefault="00A7321A" w:rsidP="00994D2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0" w:type="dxa"/>
            <w:textDirection w:val="btLr"/>
          </w:tcPr>
          <w:p w:rsidR="00A7321A" w:rsidRPr="00363080" w:rsidRDefault="00A7321A" w:rsidP="00A7321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58" w:type="dxa"/>
            <w:textDirection w:val="btLr"/>
          </w:tcPr>
          <w:p w:rsidR="00A7321A" w:rsidRPr="00363080" w:rsidRDefault="00A7321A" w:rsidP="00A7321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  <w:vMerge/>
          </w:tcPr>
          <w:p w:rsidR="00A7321A" w:rsidRPr="00363080" w:rsidRDefault="00A7321A" w:rsidP="00984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321A" w:rsidRPr="00363080" w:rsidRDefault="00A7321A" w:rsidP="00984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7321A" w:rsidRPr="00363080" w:rsidRDefault="00A7321A" w:rsidP="007612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23" w:type="dxa"/>
            <w:textDirection w:val="btLr"/>
          </w:tcPr>
          <w:p w:rsidR="00A7321A" w:rsidRPr="00363080" w:rsidRDefault="00A7321A" w:rsidP="007612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9" w:type="dxa"/>
            <w:textDirection w:val="btLr"/>
          </w:tcPr>
          <w:p w:rsidR="00A7321A" w:rsidRPr="00363080" w:rsidRDefault="00A7321A" w:rsidP="007612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A7321A" w:rsidRPr="00363080" w:rsidTr="007B12FC">
        <w:trPr>
          <w:trHeight w:val="420"/>
        </w:trPr>
        <w:tc>
          <w:tcPr>
            <w:tcW w:w="1843" w:type="dxa"/>
            <w:shd w:val="clear" w:color="auto" w:fill="DBE5F1" w:themeFill="accent1" w:themeFillTint="33"/>
          </w:tcPr>
          <w:p w:rsidR="00A7321A" w:rsidRPr="00AA339E" w:rsidRDefault="00A7321A" w:rsidP="00195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7321A" w:rsidRPr="00AA339E" w:rsidRDefault="00A7321A" w:rsidP="00195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A7321A" w:rsidRPr="00AA339E" w:rsidRDefault="00A7321A" w:rsidP="00195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A7321A" w:rsidRPr="00AA339E" w:rsidRDefault="00A7321A" w:rsidP="00994D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:rsidR="00A7321A" w:rsidRPr="00AA339E" w:rsidRDefault="00A7321A" w:rsidP="00195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  <w:shd w:val="clear" w:color="auto" w:fill="DBE5F1" w:themeFill="accent1" w:themeFillTint="33"/>
          </w:tcPr>
          <w:p w:rsidR="00A7321A" w:rsidRPr="00AA339E" w:rsidRDefault="00A7321A" w:rsidP="00994D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7321A" w:rsidRPr="00363080" w:rsidRDefault="00A7321A" w:rsidP="00195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A7321A" w:rsidRPr="00363080" w:rsidRDefault="00A7321A" w:rsidP="00195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DBE5F1" w:themeFill="accent1" w:themeFillTint="33"/>
          </w:tcPr>
          <w:p w:rsidR="00A7321A" w:rsidRPr="00363080" w:rsidRDefault="00A7321A" w:rsidP="0099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A7321A" w:rsidRPr="00363080" w:rsidRDefault="00A7321A" w:rsidP="00195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A7321A" w:rsidRPr="00363080" w:rsidRDefault="00A7321A" w:rsidP="0099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A7321A" w:rsidRPr="00363080" w:rsidRDefault="00A7321A" w:rsidP="00195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7321A" w:rsidRPr="00363080" w:rsidRDefault="00A7321A" w:rsidP="00195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A7321A" w:rsidRPr="00363080" w:rsidRDefault="00A7321A" w:rsidP="00A732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DBE5F1" w:themeFill="accent1" w:themeFillTint="33"/>
          </w:tcPr>
          <w:p w:rsidR="00A7321A" w:rsidRPr="00363080" w:rsidRDefault="00A7321A" w:rsidP="00195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dxa"/>
            <w:shd w:val="clear" w:color="auto" w:fill="DBE5F1" w:themeFill="accent1" w:themeFillTint="33"/>
          </w:tcPr>
          <w:p w:rsidR="00A7321A" w:rsidRPr="00363080" w:rsidRDefault="00A7321A" w:rsidP="00195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A7321A" w:rsidRPr="00363080" w:rsidTr="007B12FC">
        <w:tc>
          <w:tcPr>
            <w:tcW w:w="1843" w:type="dxa"/>
            <w:vMerge w:val="restart"/>
          </w:tcPr>
          <w:p w:rsidR="00A7321A" w:rsidRPr="00AA339E" w:rsidRDefault="00B00BF4" w:rsidP="00AA339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A33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именование </w:t>
            </w:r>
            <w:r w:rsidR="00A7321A"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х организаций социального обслуживания</w:t>
            </w:r>
            <w:r w:rsidR="00AA33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321A" w:rsidRPr="00AA33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бъекта Российской Федерации</w:t>
            </w:r>
          </w:p>
        </w:tc>
        <w:tc>
          <w:tcPr>
            <w:tcW w:w="1701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195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195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195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AA339E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AA339E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AA339E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AA339E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AA339E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AA339E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</w:tr>
      <w:tr w:rsidR="00A7321A" w:rsidRPr="00363080" w:rsidTr="007B12FC">
        <w:tc>
          <w:tcPr>
            <w:tcW w:w="1843" w:type="dxa"/>
          </w:tcPr>
          <w:p w:rsidR="00A7321A" w:rsidRPr="00AA339E" w:rsidRDefault="00A7321A" w:rsidP="00F21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A7321A" w:rsidRPr="00AA339E" w:rsidRDefault="00DE131D" w:rsidP="000E3FD3">
            <w:pPr>
              <w:jc w:val="center"/>
              <w:rPr>
                <w:sz w:val="20"/>
                <w:szCs w:val="20"/>
              </w:rPr>
            </w:pPr>
            <w:r w:rsidRPr="00AA339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AA339E" w:rsidRDefault="00B00BF4" w:rsidP="000E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7321A" w:rsidRPr="00363080" w:rsidRDefault="00A7321A" w:rsidP="00A73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A7321A" w:rsidRPr="00363080" w:rsidRDefault="00A7321A" w:rsidP="00A73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21A" w:rsidRPr="00363080" w:rsidTr="007B12FC">
        <w:tc>
          <w:tcPr>
            <w:tcW w:w="1843" w:type="dxa"/>
            <w:vMerge w:val="restart"/>
          </w:tcPr>
          <w:p w:rsidR="00A7321A" w:rsidRPr="00AA339E" w:rsidRDefault="00AA339E" w:rsidP="000E3FD3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некоммерческой организации, предоставляющей</w:t>
            </w:r>
            <w:r w:rsidR="00A7321A" w:rsidRPr="00AA33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ые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Н)</w:t>
            </w:r>
          </w:p>
        </w:tc>
        <w:tc>
          <w:tcPr>
            <w:tcW w:w="1701" w:type="dxa"/>
            <w:vAlign w:val="center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AA339E" w:rsidRDefault="00A7321A" w:rsidP="000E3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AA339E" w:rsidRDefault="00A7321A" w:rsidP="000E3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AA339E" w:rsidRDefault="00A7321A" w:rsidP="00DE13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 w:rsidP="000E3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C52BCA" w:rsidRDefault="00A7321A" w:rsidP="000E3F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A7321A" w:rsidRPr="00C52BCA" w:rsidRDefault="00A7321A" w:rsidP="000E3F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 w:rsidP="000E3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C52BCA" w:rsidRDefault="00A7321A" w:rsidP="000E3F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A7321A" w:rsidRPr="00C52BCA" w:rsidRDefault="00A7321A" w:rsidP="000E3F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 w:rsidP="000E3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C52BCA" w:rsidRDefault="00A7321A" w:rsidP="000E3F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A7321A" w:rsidRPr="00C52BCA" w:rsidRDefault="00A7321A" w:rsidP="000E3F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</w:tcPr>
          <w:p w:rsidR="00A7321A" w:rsidRPr="00363080" w:rsidRDefault="00A7321A" w:rsidP="000E3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A7321A" w:rsidRPr="00C52BCA" w:rsidRDefault="00A7321A" w:rsidP="000E3F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A7321A" w:rsidRPr="00C52BCA" w:rsidRDefault="00A7321A" w:rsidP="000E3F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A7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A7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 w:val="restart"/>
          </w:tcPr>
          <w:p w:rsidR="00A7321A" w:rsidRPr="00363080" w:rsidRDefault="00A7321A">
            <w:pPr>
              <w:rPr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Волонтеры, не являющиеся работниками организаций социального обслуживания</w:t>
            </w:r>
            <w:r w:rsidR="008F32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НИЛС</w:t>
            </w:r>
            <w:r w:rsidR="00AA339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</w:tcPr>
          <w:p w:rsidR="00A7321A" w:rsidRPr="00363080" w:rsidRDefault="00A7321A" w:rsidP="00F21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A7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A7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 w:val="restart"/>
          </w:tcPr>
          <w:p w:rsidR="00A7321A" w:rsidRPr="00363080" w:rsidRDefault="00A7321A">
            <w:pPr>
              <w:rPr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, не являющиеся волонтерами или работниками организаций социального обслуживания</w:t>
            </w:r>
            <w:r w:rsidR="008F32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НИЛС</w:t>
            </w:r>
            <w:r w:rsidR="00AA339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  <w:vMerge/>
          </w:tcPr>
          <w:p w:rsidR="00A7321A" w:rsidRPr="00363080" w:rsidRDefault="00A7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</w:tcPr>
          <w:p w:rsidR="00A7321A" w:rsidRPr="00363080" w:rsidRDefault="00A7321A" w:rsidP="00F21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080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A7321A" w:rsidRPr="00B00BF4" w:rsidRDefault="00DE131D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A7321A" w:rsidRPr="00B00BF4" w:rsidRDefault="00B00BF4" w:rsidP="000E3FD3">
            <w:pPr>
              <w:jc w:val="center"/>
              <w:rPr>
                <w:sz w:val="20"/>
                <w:szCs w:val="20"/>
              </w:rPr>
            </w:pPr>
            <w:r w:rsidRPr="00B00BF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21A" w:rsidRPr="00363080" w:rsidRDefault="00A7321A" w:rsidP="000E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A7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A7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1A" w:rsidRPr="00363080" w:rsidTr="007B12FC">
        <w:tc>
          <w:tcPr>
            <w:tcW w:w="1843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08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321A" w:rsidRPr="00AA339E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21A" w:rsidRPr="00AA339E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7321A" w:rsidRPr="00AA339E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A7321A" w:rsidRPr="00AA339E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A7321A" w:rsidRPr="00363080" w:rsidRDefault="00A7321A" w:rsidP="000E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E4F" w:rsidRPr="00363080" w:rsidRDefault="007C4E4F" w:rsidP="00414D8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63080" w:rsidRDefault="00414D8C" w:rsidP="00363080">
      <w:pPr>
        <w:spacing w:line="240" w:lineRule="auto"/>
        <w:contextualSpacing/>
        <w:rPr>
          <w:rFonts w:ascii="Times New Roman" w:hAnsi="Times New Roman" w:cs="Times New Roman"/>
        </w:rPr>
      </w:pPr>
      <w:r w:rsidRPr="00363080">
        <w:rPr>
          <w:rFonts w:ascii="Times New Roman" w:hAnsi="Times New Roman" w:cs="Times New Roman"/>
        </w:rPr>
        <w:t>«___» мая 2020 г.</w:t>
      </w:r>
    </w:p>
    <w:p w:rsidR="00363080" w:rsidRDefault="00363080" w:rsidP="00363080">
      <w:pPr>
        <w:spacing w:line="240" w:lineRule="auto"/>
        <w:contextualSpacing/>
        <w:rPr>
          <w:rFonts w:ascii="Times New Roman" w:hAnsi="Times New Roman" w:cs="Times New Roman"/>
        </w:rPr>
      </w:pPr>
    </w:p>
    <w:p w:rsidR="00363080" w:rsidRDefault="00363080" w:rsidP="00363080">
      <w:pPr>
        <w:spacing w:line="240" w:lineRule="auto"/>
        <w:contextualSpacing/>
        <w:rPr>
          <w:rFonts w:ascii="Times New Roman" w:hAnsi="Times New Roman" w:cs="Times New Roman"/>
        </w:rPr>
      </w:pPr>
    </w:p>
    <w:p w:rsidR="00363080" w:rsidRDefault="00363080" w:rsidP="0036308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_______________   ________________________</w:t>
      </w:r>
    </w:p>
    <w:p w:rsidR="00414D8C" w:rsidRDefault="00363080" w:rsidP="00414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олжность</w:t>
      </w:r>
      <w:r w:rsidR="007B12FC">
        <w:rPr>
          <w:rStyle w:val="a5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                          подпись                  расшифровка подписи </w:t>
      </w:r>
    </w:p>
    <w:p w:rsidR="007B12FC" w:rsidRPr="00414D8C" w:rsidRDefault="007B12FC" w:rsidP="00414D8C">
      <w:pPr>
        <w:rPr>
          <w:rFonts w:ascii="Times New Roman" w:hAnsi="Times New Roman" w:cs="Times New Roman"/>
        </w:rPr>
      </w:pPr>
    </w:p>
    <w:sectPr w:rsidR="007B12FC" w:rsidRPr="00414D8C" w:rsidSect="007B12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DE" w:rsidRDefault="00E01EDE" w:rsidP="000E3FD3">
      <w:pPr>
        <w:spacing w:after="0" w:line="240" w:lineRule="auto"/>
      </w:pPr>
      <w:r>
        <w:separator/>
      </w:r>
    </w:p>
  </w:endnote>
  <w:endnote w:type="continuationSeparator" w:id="0">
    <w:p w:rsidR="00E01EDE" w:rsidRDefault="00E01EDE" w:rsidP="000E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DE" w:rsidRDefault="00E01EDE" w:rsidP="000E3FD3">
      <w:pPr>
        <w:spacing w:after="0" w:line="240" w:lineRule="auto"/>
      </w:pPr>
      <w:r>
        <w:separator/>
      </w:r>
    </w:p>
  </w:footnote>
  <w:footnote w:type="continuationSeparator" w:id="0">
    <w:p w:rsidR="00E01EDE" w:rsidRDefault="00E01EDE" w:rsidP="000E3FD3">
      <w:pPr>
        <w:spacing w:after="0" w:line="240" w:lineRule="auto"/>
      </w:pPr>
      <w:r>
        <w:continuationSeparator/>
      </w:r>
    </w:p>
  </w:footnote>
  <w:footnote w:id="1">
    <w:p w:rsidR="000E3FD3" w:rsidRPr="00272D9B" w:rsidRDefault="000E3FD3" w:rsidP="00272D9B">
      <w:pPr>
        <w:pStyle w:val="a3"/>
        <w:jc w:val="both"/>
        <w:rPr>
          <w:rFonts w:ascii="Times New Roman" w:hAnsi="Times New Roman" w:cs="Times New Roman"/>
        </w:rPr>
      </w:pPr>
      <w:r w:rsidRPr="00272D9B">
        <w:rPr>
          <w:rStyle w:val="a5"/>
          <w:rFonts w:ascii="Times New Roman" w:hAnsi="Times New Roman" w:cs="Times New Roman"/>
        </w:rPr>
        <w:footnoteRef/>
      </w:r>
      <w:r w:rsidRPr="00272D9B">
        <w:rPr>
          <w:rFonts w:ascii="Times New Roman" w:hAnsi="Times New Roman" w:cs="Times New Roman"/>
        </w:rPr>
        <w:t xml:space="preserve"> В таблице информация </w:t>
      </w:r>
      <w:r w:rsidR="00195A29" w:rsidRPr="00272D9B">
        <w:rPr>
          <w:rFonts w:ascii="Times New Roman" w:hAnsi="Times New Roman" w:cs="Times New Roman"/>
        </w:rPr>
        <w:t>представляется</w:t>
      </w:r>
      <w:r w:rsidRPr="00272D9B">
        <w:rPr>
          <w:rFonts w:ascii="Times New Roman" w:hAnsi="Times New Roman" w:cs="Times New Roman"/>
        </w:rPr>
        <w:t xml:space="preserve"> по каждому работнику/физическому лицу (без указания персональных данных), в абсолютных числах</w:t>
      </w:r>
      <w:r w:rsidR="00195A29" w:rsidRPr="00272D9B">
        <w:rPr>
          <w:rFonts w:ascii="Times New Roman" w:hAnsi="Times New Roman" w:cs="Times New Roman"/>
        </w:rPr>
        <w:t>. Указываемые работники/физические лица не могут являться родственниками лиц, принимаемых на сопровождаемое проживание или временное проживание на дому. При этом указывается количество принятых челове</w:t>
      </w:r>
      <w:r w:rsidR="00A7321A" w:rsidRPr="00272D9B">
        <w:rPr>
          <w:rFonts w:ascii="Times New Roman" w:hAnsi="Times New Roman" w:cs="Times New Roman"/>
        </w:rPr>
        <w:t>к</w:t>
      </w:r>
      <w:r w:rsidR="008F3276" w:rsidRPr="00272D9B">
        <w:rPr>
          <w:rFonts w:ascii="Times New Roman" w:hAnsi="Times New Roman" w:cs="Times New Roman"/>
        </w:rPr>
        <w:t>, по каждому</w:t>
      </w:r>
      <w:r w:rsidR="00A7321A" w:rsidRPr="00272D9B">
        <w:rPr>
          <w:rFonts w:ascii="Times New Roman" w:hAnsi="Times New Roman" w:cs="Times New Roman"/>
        </w:rPr>
        <w:t xml:space="preserve"> человеку указывается количество календарных дней</w:t>
      </w:r>
      <w:r w:rsidR="00195A29" w:rsidRPr="00272D9B">
        <w:rPr>
          <w:rFonts w:ascii="Times New Roman" w:hAnsi="Times New Roman" w:cs="Times New Roman"/>
        </w:rPr>
        <w:t xml:space="preserve"> пребывания. </w:t>
      </w:r>
    </w:p>
  </w:footnote>
  <w:footnote w:id="2">
    <w:p w:rsidR="00994D2E" w:rsidRPr="00272D9B" w:rsidRDefault="00994D2E" w:rsidP="00272D9B">
      <w:pPr>
        <w:pStyle w:val="a3"/>
        <w:jc w:val="both"/>
        <w:rPr>
          <w:rFonts w:ascii="Times New Roman" w:hAnsi="Times New Roman" w:cs="Times New Roman"/>
        </w:rPr>
      </w:pPr>
      <w:r w:rsidRPr="00272D9B">
        <w:rPr>
          <w:rStyle w:val="a5"/>
          <w:rFonts w:ascii="Times New Roman" w:hAnsi="Times New Roman" w:cs="Times New Roman"/>
        </w:rPr>
        <w:footnoteRef/>
      </w:r>
      <w:r w:rsidRPr="00272D9B">
        <w:rPr>
          <w:rFonts w:ascii="Times New Roman" w:hAnsi="Times New Roman" w:cs="Times New Roman"/>
        </w:rPr>
        <w:t xml:space="preserve"> Из числа инвалидов и пожилых граждан, являющихся получателями социальных услуг в стационарных организациях социального обслуживания</w:t>
      </w:r>
      <w:r w:rsidR="008F3276" w:rsidRPr="00272D9B">
        <w:rPr>
          <w:rFonts w:ascii="Times New Roman" w:hAnsi="Times New Roman" w:cs="Times New Roman"/>
        </w:rPr>
        <w:t>.</w:t>
      </w:r>
    </w:p>
  </w:footnote>
  <w:footnote w:id="3">
    <w:p w:rsidR="00994D2E" w:rsidRPr="00272D9B" w:rsidRDefault="00994D2E" w:rsidP="00272D9B">
      <w:pPr>
        <w:pStyle w:val="a3"/>
        <w:jc w:val="both"/>
        <w:rPr>
          <w:rFonts w:ascii="Times New Roman" w:hAnsi="Times New Roman" w:cs="Times New Roman"/>
        </w:rPr>
      </w:pPr>
      <w:r w:rsidRPr="00272D9B">
        <w:rPr>
          <w:rStyle w:val="a5"/>
          <w:rFonts w:ascii="Times New Roman" w:hAnsi="Times New Roman" w:cs="Times New Roman"/>
        </w:rPr>
        <w:footnoteRef/>
      </w:r>
      <w:r w:rsidRPr="00272D9B">
        <w:rPr>
          <w:rFonts w:ascii="Times New Roman" w:hAnsi="Times New Roman" w:cs="Times New Roman"/>
        </w:rPr>
        <w:t xml:space="preserve"> Из числа получателей социальных услуг в стационарных организациях социального обслуживания, за исключением организаций для детей-сирот и детей, оставшихся без попечения родителей</w:t>
      </w:r>
      <w:r w:rsidR="008F3276" w:rsidRPr="00272D9B">
        <w:rPr>
          <w:rFonts w:ascii="Times New Roman" w:hAnsi="Times New Roman" w:cs="Times New Roman"/>
        </w:rPr>
        <w:t>.</w:t>
      </w:r>
    </w:p>
  </w:footnote>
  <w:footnote w:id="4">
    <w:p w:rsidR="00994D2E" w:rsidRPr="00272D9B" w:rsidRDefault="00994D2E" w:rsidP="00272D9B">
      <w:pPr>
        <w:pStyle w:val="a3"/>
        <w:jc w:val="both"/>
        <w:rPr>
          <w:rFonts w:ascii="Times New Roman" w:hAnsi="Times New Roman" w:cs="Times New Roman"/>
        </w:rPr>
      </w:pPr>
      <w:r w:rsidRPr="00272D9B">
        <w:rPr>
          <w:rStyle w:val="a5"/>
          <w:rFonts w:ascii="Times New Roman" w:hAnsi="Times New Roman" w:cs="Times New Roman"/>
        </w:rPr>
        <w:footnoteRef/>
      </w:r>
      <w:r w:rsidRPr="00272D9B">
        <w:rPr>
          <w:rFonts w:ascii="Times New Roman" w:hAnsi="Times New Roman" w:cs="Times New Roman"/>
        </w:rPr>
        <w:t xml:space="preserve"> Из числа получателей социальных услуг в стационарных организациях социального обслуживания, организациях для детей-сирот и детей, оставшихся без попечения родителей</w:t>
      </w:r>
      <w:r w:rsidR="008F3276" w:rsidRPr="00272D9B">
        <w:rPr>
          <w:rFonts w:ascii="Times New Roman" w:hAnsi="Times New Roman" w:cs="Times New Roman"/>
        </w:rPr>
        <w:t>.</w:t>
      </w:r>
    </w:p>
  </w:footnote>
  <w:footnote w:id="5">
    <w:p w:rsidR="00994D2E" w:rsidRPr="00272D9B" w:rsidRDefault="00994D2E" w:rsidP="00272D9B">
      <w:pPr>
        <w:pStyle w:val="a3"/>
        <w:jc w:val="both"/>
        <w:rPr>
          <w:rFonts w:ascii="Times New Roman" w:hAnsi="Times New Roman" w:cs="Times New Roman"/>
        </w:rPr>
      </w:pPr>
      <w:r w:rsidRPr="00272D9B">
        <w:rPr>
          <w:rStyle w:val="a5"/>
          <w:rFonts w:ascii="Times New Roman" w:hAnsi="Times New Roman" w:cs="Times New Roman"/>
        </w:rPr>
        <w:footnoteRef/>
      </w:r>
      <w:r w:rsidRPr="00272D9B">
        <w:rPr>
          <w:rFonts w:ascii="Times New Roman" w:hAnsi="Times New Roman" w:cs="Times New Roman"/>
        </w:rPr>
        <w:t xml:space="preserve"> Здесь и далее по графам </w:t>
      </w:r>
      <w:r w:rsidR="00284EEA" w:rsidRPr="00272D9B">
        <w:rPr>
          <w:rFonts w:ascii="Times New Roman" w:hAnsi="Times New Roman" w:cs="Times New Roman"/>
        </w:rPr>
        <w:t>4-6, 9-11, 14-16</w:t>
      </w:r>
      <w:r w:rsidRPr="00272D9B">
        <w:rPr>
          <w:rFonts w:ascii="Times New Roman" w:hAnsi="Times New Roman" w:cs="Times New Roman"/>
        </w:rPr>
        <w:t xml:space="preserve"> указывается количество календарных дней нахождения лиц, принятых на сопровождаемое проживание или временное проживание на дому. Расчет осуществляется по обязательствам, возникшим не ранее 01.04.2020, с учетом планируемой даты завершения этих обязательств (не позднее 30.06.2020).</w:t>
      </w:r>
    </w:p>
  </w:footnote>
  <w:footnote w:id="6">
    <w:p w:rsidR="007B12FC" w:rsidRPr="00272D9B" w:rsidRDefault="007B12FC">
      <w:pPr>
        <w:pStyle w:val="a3"/>
        <w:rPr>
          <w:rFonts w:ascii="Times New Roman" w:hAnsi="Times New Roman" w:cs="Times New Roman"/>
        </w:rPr>
      </w:pPr>
      <w:r w:rsidRPr="00272D9B">
        <w:rPr>
          <w:rStyle w:val="a5"/>
          <w:rFonts w:ascii="Times New Roman" w:hAnsi="Times New Roman" w:cs="Times New Roman"/>
        </w:rPr>
        <w:footnoteRef/>
      </w:r>
      <w:r w:rsidRPr="00272D9B">
        <w:rPr>
          <w:rFonts w:ascii="Times New Roman" w:hAnsi="Times New Roman" w:cs="Times New Roman"/>
        </w:rPr>
        <w:t xml:space="preserve"> Подписывается руководителем уполномоченного органа исполнительной власти субъекта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E9"/>
    <w:rsid w:val="00012211"/>
    <w:rsid w:val="00021764"/>
    <w:rsid w:val="00026410"/>
    <w:rsid w:val="00026A5B"/>
    <w:rsid w:val="0002748C"/>
    <w:rsid w:val="00030A7B"/>
    <w:rsid w:val="00034FD8"/>
    <w:rsid w:val="00042C51"/>
    <w:rsid w:val="00046919"/>
    <w:rsid w:val="00054A94"/>
    <w:rsid w:val="00060892"/>
    <w:rsid w:val="0007361F"/>
    <w:rsid w:val="00081A03"/>
    <w:rsid w:val="00084F4C"/>
    <w:rsid w:val="000956B7"/>
    <w:rsid w:val="00097244"/>
    <w:rsid w:val="000A236E"/>
    <w:rsid w:val="000B670D"/>
    <w:rsid w:val="000B697D"/>
    <w:rsid w:val="000D4F95"/>
    <w:rsid w:val="000E3FD3"/>
    <w:rsid w:val="000E5A3C"/>
    <w:rsid w:val="000E6B9B"/>
    <w:rsid w:val="000E6EC4"/>
    <w:rsid w:val="000E7F91"/>
    <w:rsid w:val="000F01AA"/>
    <w:rsid w:val="000F222F"/>
    <w:rsid w:val="000F4504"/>
    <w:rsid w:val="000F6D67"/>
    <w:rsid w:val="00104A53"/>
    <w:rsid w:val="001128AC"/>
    <w:rsid w:val="00115EAD"/>
    <w:rsid w:val="001203FA"/>
    <w:rsid w:val="00126A1A"/>
    <w:rsid w:val="00132B59"/>
    <w:rsid w:val="001365E2"/>
    <w:rsid w:val="00140656"/>
    <w:rsid w:val="00144049"/>
    <w:rsid w:val="0014539D"/>
    <w:rsid w:val="00146632"/>
    <w:rsid w:val="0015485F"/>
    <w:rsid w:val="00161C17"/>
    <w:rsid w:val="00163385"/>
    <w:rsid w:val="00163866"/>
    <w:rsid w:val="00173495"/>
    <w:rsid w:val="00175608"/>
    <w:rsid w:val="001819E4"/>
    <w:rsid w:val="00191962"/>
    <w:rsid w:val="00195A29"/>
    <w:rsid w:val="001E2282"/>
    <w:rsid w:val="001E5503"/>
    <w:rsid w:val="002076C2"/>
    <w:rsid w:val="00222C8E"/>
    <w:rsid w:val="00243B06"/>
    <w:rsid w:val="00250957"/>
    <w:rsid w:val="00252D03"/>
    <w:rsid w:val="00266E31"/>
    <w:rsid w:val="00271585"/>
    <w:rsid w:val="0027182E"/>
    <w:rsid w:val="00272D9B"/>
    <w:rsid w:val="0027402B"/>
    <w:rsid w:val="00274BE3"/>
    <w:rsid w:val="00277907"/>
    <w:rsid w:val="002821EB"/>
    <w:rsid w:val="00282648"/>
    <w:rsid w:val="00283472"/>
    <w:rsid w:val="00284EEA"/>
    <w:rsid w:val="00293DC0"/>
    <w:rsid w:val="0029569A"/>
    <w:rsid w:val="002A0141"/>
    <w:rsid w:val="002A5E07"/>
    <w:rsid w:val="002A5F07"/>
    <w:rsid w:val="002A646E"/>
    <w:rsid w:val="002A6C03"/>
    <w:rsid w:val="002C0EEE"/>
    <w:rsid w:val="002C1231"/>
    <w:rsid w:val="002F0BFB"/>
    <w:rsid w:val="00300823"/>
    <w:rsid w:val="003048AE"/>
    <w:rsid w:val="00311E35"/>
    <w:rsid w:val="0032077F"/>
    <w:rsid w:val="00322801"/>
    <w:rsid w:val="00337778"/>
    <w:rsid w:val="0035041D"/>
    <w:rsid w:val="0035577B"/>
    <w:rsid w:val="00357DFE"/>
    <w:rsid w:val="00363080"/>
    <w:rsid w:val="003704FD"/>
    <w:rsid w:val="0037085A"/>
    <w:rsid w:val="00375574"/>
    <w:rsid w:val="00375D08"/>
    <w:rsid w:val="00377490"/>
    <w:rsid w:val="003778D4"/>
    <w:rsid w:val="00377D22"/>
    <w:rsid w:val="00395F94"/>
    <w:rsid w:val="003A5508"/>
    <w:rsid w:val="003A569B"/>
    <w:rsid w:val="003C1853"/>
    <w:rsid w:val="003C61BB"/>
    <w:rsid w:val="003D361C"/>
    <w:rsid w:val="003E0978"/>
    <w:rsid w:val="003F1EEC"/>
    <w:rsid w:val="00400CC8"/>
    <w:rsid w:val="004072B5"/>
    <w:rsid w:val="0041276C"/>
    <w:rsid w:val="00414D8C"/>
    <w:rsid w:val="004164DF"/>
    <w:rsid w:val="00422FAB"/>
    <w:rsid w:val="00430793"/>
    <w:rsid w:val="00434D31"/>
    <w:rsid w:val="00441264"/>
    <w:rsid w:val="00445F5A"/>
    <w:rsid w:val="0045496D"/>
    <w:rsid w:val="00456341"/>
    <w:rsid w:val="00456448"/>
    <w:rsid w:val="00463DF4"/>
    <w:rsid w:val="004644D0"/>
    <w:rsid w:val="0046634E"/>
    <w:rsid w:val="00471CA7"/>
    <w:rsid w:val="00492024"/>
    <w:rsid w:val="004A78FF"/>
    <w:rsid w:val="004B3787"/>
    <w:rsid w:val="004D1C3B"/>
    <w:rsid w:val="004D6FF7"/>
    <w:rsid w:val="004E1DAE"/>
    <w:rsid w:val="004F2F76"/>
    <w:rsid w:val="004F3059"/>
    <w:rsid w:val="00500959"/>
    <w:rsid w:val="00507509"/>
    <w:rsid w:val="005123D1"/>
    <w:rsid w:val="00514625"/>
    <w:rsid w:val="00521903"/>
    <w:rsid w:val="005254FF"/>
    <w:rsid w:val="005260C1"/>
    <w:rsid w:val="00535967"/>
    <w:rsid w:val="00541496"/>
    <w:rsid w:val="00542639"/>
    <w:rsid w:val="00544236"/>
    <w:rsid w:val="00546F1C"/>
    <w:rsid w:val="0057060E"/>
    <w:rsid w:val="0057127A"/>
    <w:rsid w:val="0057139B"/>
    <w:rsid w:val="00571CB6"/>
    <w:rsid w:val="005721BC"/>
    <w:rsid w:val="00583C83"/>
    <w:rsid w:val="005860F5"/>
    <w:rsid w:val="00596BC2"/>
    <w:rsid w:val="005B2A9D"/>
    <w:rsid w:val="005B396D"/>
    <w:rsid w:val="005B457F"/>
    <w:rsid w:val="005C5C04"/>
    <w:rsid w:val="005E6267"/>
    <w:rsid w:val="006018F8"/>
    <w:rsid w:val="0060684A"/>
    <w:rsid w:val="00613480"/>
    <w:rsid w:val="006145B7"/>
    <w:rsid w:val="0061545A"/>
    <w:rsid w:val="00617B68"/>
    <w:rsid w:val="00622C6C"/>
    <w:rsid w:val="006353DA"/>
    <w:rsid w:val="00643058"/>
    <w:rsid w:val="00646E94"/>
    <w:rsid w:val="0065411D"/>
    <w:rsid w:val="00656E0B"/>
    <w:rsid w:val="0067007F"/>
    <w:rsid w:val="00670878"/>
    <w:rsid w:val="00680EE9"/>
    <w:rsid w:val="00690E07"/>
    <w:rsid w:val="0069573C"/>
    <w:rsid w:val="006A3D04"/>
    <w:rsid w:val="006C742C"/>
    <w:rsid w:val="006D106C"/>
    <w:rsid w:val="006E2107"/>
    <w:rsid w:val="006E5980"/>
    <w:rsid w:val="006F0A46"/>
    <w:rsid w:val="006F23DA"/>
    <w:rsid w:val="006F5660"/>
    <w:rsid w:val="006F5828"/>
    <w:rsid w:val="007056DD"/>
    <w:rsid w:val="00706DE6"/>
    <w:rsid w:val="00707C50"/>
    <w:rsid w:val="00712D09"/>
    <w:rsid w:val="007243E2"/>
    <w:rsid w:val="00751491"/>
    <w:rsid w:val="007540A0"/>
    <w:rsid w:val="00784D9E"/>
    <w:rsid w:val="00785649"/>
    <w:rsid w:val="007B08A6"/>
    <w:rsid w:val="007B12FC"/>
    <w:rsid w:val="007B315C"/>
    <w:rsid w:val="007B317E"/>
    <w:rsid w:val="007B6EED"/>
    <w:rsid w:val="007C2863"/>
    <w:rsid w:val="007C4E4F"/>
    <w:rsid w:val="007C6EF7"/>
    <w:rsid w:val="007D2031"/>
    <w:rsid w:val="007D347C"/>
    <w:rsid w:val="007E6845"/>
    <w:rsid w:val="007F17D5"/>
    <w:rsid w:val="007F761D"/>
    <w:rsid w:val="008018BC"/>
    <w:rsid w:val="00807E3F"/>
    <w:rsid w:val="008148AB"/>
    <w:rsid w:val="00817FDE"/>
    <w:rsid w:val="00821DE8"/>
    <w:rsid w:val="00827E22"/>
    <w:rsid w:val="00830758"/>
    <w:rsid w:val="008309FB"/>
    <w:rsid w:val="00830F3B"/>
    <w:rsid w:val="00831BD6"/>
    <w:rsid w:val="008461F1"/>
    <w:rsid w:val="0085676B"/>
    <w:rsid w:val="00862A38"/>
    <w:rsid w:val="00882115"/>
    <w:rsid w:val="00882CE4"/>
    <w:rsid w:val="0088646A"/>
    <w:rsid w:val="00887AE3"/>
    <w:rsid w:val="008A49A3"/>
    <w:rsid w:val="008B0836"/>
    <w:rsid w:val="008C07D1"/>
    <w:rsid w:val="008C176A"/>
    <w:rsid w:val="008C297E"/>
    <w:rsid w:val="008C5D0B"/>
    <w:rsid w:val="008C5D52"/>
    <w:rsid w:val="008D4FBA"/>
    <w:rsid w:val="008E2C34"/>
    <w:rsid w:val="008E34CA"/>
    <w:rsid w:val="008F3276"/>
    <w:rsid w:val="008F328C"/>
    <w:rsid w:val="009001D6"/>
    <w:rsid w:val="0090120A"/>
    <w:rsid w:val="00901E56"/>
    <w:rsid w:val="0091744D"/>
    <w:rsid w:val="00935E36"/>
    <w:rsid w:val="00946798"/>
    <w:rsid w:val="009469ED"/>
    <w:rsid w:val="00947047"/>
    <w:rsid w:val="009520C3"/>
    <w:rsid w:val="009550EB"/>
    <w:rsid w:val="00965167"/>
    <w:rsid w:val="00965656"/>
    <w:rsid w:val="009774B6"/>
    <w:rsid w:val="00980749"/>
    <w:rsid w:val="00982FB4"/>
    <w:rsid w:val="009842E7"/>
    <w:rsid w:val="00984B97"/>
    <w:rsid w:val="00994D2E"/>
    <w:rsid w:val="009965D8"/>
    <w:rsid w:val="009A301D"/>
    <w:rsid w:val="009A5C8A"/>
    <w:rsid w:val="009A6430"/>
    <w:rsid w:val="009B039A"/>
    <w:rsid w:val="009D0E6B"/>
    <w:rsid w:val="009D26F0"/>
    <w:rsid w:val="009E0768"/>
    <w:rsid w:val="009E57A3"/>
    <w:rsid w:val="009E7C0B"/>
    <w:rsid w:val="009F2F30"/>
    <w:rsid w:val="009F3386"/>
    <w:rsid w:val="009F6D91"/>
    <w:rsid w:val="009F7C7B"/>
    <w:rsid w:val="00A01529"/>
    <w:rsid w:val="00A0439B"/>
    <w:rsid w:val="00A06586"/>
    <w:rsid w:val="00A0739E"/>
    <w:rsid w:val="00A25E8E"/>
    <w:rsid w:val="00A266E0"/>
    <w:rsid w:val="00A31A3A"/>
    <w:rsid w:val="00A354E7"/>
    <w:rsid w:val="00A40B2D"/>
    <w:rsid w:val="00A45A5D"/>
    <w:rsid w:val="00A52D9F"/>
    <w:rsid w:val="00A56770"/>
    <w:rsid w:val="00A569C1"/>
    <w:rsid w:val="00A62F87"/>
    <w:rsid w:val="00A6342F"/>
    <w:rsid w:val="00A7321A"/>
    <w:rsid w:val="00A76781"/>
    <w:rsid w:val="00A82358"/>
    <w:rsid w:val="00A86AD8"/>
    <w:rsid w:val="00A92AE6"/>
    <w:rsid w:val="00A94DF7"/>
    <w:rsid w:val="00A9681C"/>
    <w:rsid w:val="00AA339E"/>
    <w:rsid w:val="00AB446D"/>
    <w:rsid w:val="00AB78F3"/>
    <w:rsid w:val="00AC35EF"/>
    <w:rsid w:val="00AD2D3B"/>
    <w:rsid w:val="00AE1AA8"/>
    <w:rsid w:val="00AE29E7"/>
    <w:rsid w:val="00AE3B13"/>
    <w:rsid w:val="00AE459E"/>
    <w:rsid w:val="00AE65AE"/>
    <w:rsid w:val="00AF6678"/>
    <w:rsid w:val="00AF6868"/>
    <w:rsid w:val="00B00BF4"/>
    <w:rsid w:val="00B02D45"/>
    <w:rsid w:val="00B1215A"/>
    <w:rsid w:val="00B14AC6"/>
    <w:rsid w:val="00B17791"/>
    <w:rsid w:val="00B22AD4"/>
    <w:rsid w:val="00B325C5"/>
    <w:rsid w:val="00B356CE"/>
    <w:rsid w:val="00B6562F"/>
    <w:rsid w:val="00B67ED3"/>
    <w:rsid w:val="00B713A3"/>
    <w:rsid w:val="00B80749"/>
    <w:rsid w:val="00B813E4"/>
    <w:rsid w:val="00B84829"/>
    <w:rsid w:val="00B869FA"/>
    <w:rsid w:val="00B90D52"/>
    <w:rsid w:val="00B919B6"/>
    <w:rsid w:val="00B92722"/>
    <w:rsid w:val="00BA29E8"/>
    <w:rsid w:val="00BB7DED"/>
    <w:rsid w:val="00BE51F9"/>
    <w:rsid w:val="00BE5F35"/>
    <w:rsid w:val="00C01153"/>
    <w:rsid w:val="00C01DFB"/>
    <w:rsid w:val="00C2507B"/>
    <w:rsid w:val="00C4234D"/>
    <w:rsid w:val="00C42E5D"/>
    <w:rsid w:val="00C45C98"/>
    <w:rsid w:val="00C50244"/>
    <w:rsid w:val="00C524B7"/>
    <w:rsid w:val="00C52BCA"/>
    <w:rsid w:val="00C538AE"/>
    <w:rsid w:val="00C71351"/>
    <w:rsid w:val="00C7297B"/>
    <w:rsid w:val="00C73403"/>
    <w:rsid w:val="00C824A1"/>
    <w:rsid w:val="00C834CC"/>
    <w:rsid w:val="00C93E35"/>
    <w:rsid w:val="00CA5166"/>
    <w:rsid w:val="00CD03C1"/>
    <w:rsid w:val="00CD1344"/>
    <w:rsid w:val="00CD2260"/>
    <w:rsid w:val="00CD3A20"/>
    <w:rsid w:val="00CE0A64"/>
    <w:rsid w:val="00CE14AE"/>
    <w:rsid w:val="00CE469B"/>
    <w:rsid w:val="00CE5C23"/>
    <w:rsid w:val="00CE6FB3"/>
    <w:rsid w:val="00CF2D19"/>
    <w:rsid w:val="00CF2D3E"/>
    <w:rsid w:val="00D03BDB"/>
    <w:rsid w:val="00D04DB1"/>
    <w:rsid w:val="00D1078B"/>
    <w:rsid w:val="00D10FF1"/>
    <w:rsid w:val="00D14139"/>
    <w:rsid w:val="00D2455C"/>
    <w:rsid w:val="00D25ED9"/>
    <w:rsid w:val="00D277E2"/>
    <w:rsid w:val="00D30556"/>
    <w:rsid w:val="00D30CA5"/>
    <w:rsid w:val="00D33B2C"/>
    <w:rsid w:val="00D3595E"/>
    <w:rsid w:val="00D36FDD"/>
    <w:rsid w:val="00D55F23"/>
    <w:rsid w:val="00D6020E"/>
    <w:rsid w:val="00D61616"/>
    <w:rsid w:val="00D6642C"/>
    <w:rsid w:val="00D66FAD"/>
    <w:rsid w:val="00D67487"/>
    <w:rsid w:val="00D71C2A"/>
    <w:rsid w:val="00D76A99"/>
    <w:rsid w:val="00D77234"/>
    <w:rsid w:val="00D80994"/>
    <w:rsid w:val="00D82706"/>
    <w:rsid w:val="00D82F3F"/>
    <w:rsid w:val="00D91A25"/>
    <w:rsid w:val="00D91D8E"/>
    <w:rsid w:val="00DB42F7"/>
    <w:rsid w:val="00DD060C"/>
    <w:rsid w:val="00DD0C60"/>
    <w:rsid w:val="00DD2C1B"/>
    <w:rsid w:val="00DE131D"/>
    <w:rsid w:val="00DE3370"/>
    <w:rsid w:val="00DE4353"/>
    <w:rsid w:val="00DF131A"/>
    <w:rsid w:val="00DF13AA"/>
    <w:rsid w:val="00E00A58"/>
    <w:rsid w:val="00E01EDE"/>
    <w:rsid w:val="00E139E0"/>
    <w:rsid w:val="00E26BDE"/>
    <w:rsid w:val="00E302B0"/>
    <w:rsid w:val="00E34784"/>
    <w:rsid w:val="00E34F13"/>
    <w:rsid w:val="00E402AC"/>
    <w:rsid w:val="00E43A08"/>
    <w:rsid w:val="00E50A0B"/>
    <w:rsid w:val="00E606D5"/>
    <w:rsid w:val="00E81A05"/>
    <w:rsid w:val="00E922C7"/>
    <w:rsid w:val="00E94C8C"/>
    <w:rsid w:val="00E95360"/>
    <w:rsid w:val="00EA2947"/>
    <w:rsid w:val="00EA36EC"/>
    <w:rsid w:val="00EB0BF9"/>
    <w:rsid w:val="00EB3136"/>
    <w:rsid w:val="00EB3336"/>
    <w:rsid w:val="00EC25D6"/>
    <w:rsid w:val="00EC31EA"/>
    <w:rsid w:val="00EC468C"/>
    <w:rsid w:val="00EC486F"/>
    <w:rsid w:val="00ED260D"/>
    <w:rsid w:val="00ED2812"/>
    <w:rsid w:val="00ED5B2C"/>
    <w:rsid w:val="00ED5DA2"/>
    <w:rsid w:val="00EE0BD8"/>
    <w:rsid w:val="00EE4E79"/>
    <w:rsid w:val="00EF090A"/>
    <w:rsid w:val="00F04FF0"/>
    <w:rsid w:val="00F10E13"/>
    <w:rsid w:val="00F21F1A"/>
    <w:rsid w:val="00F25C7A"/>
    <w:rsid w:val="00F27AB3"/>
    <w:rsid w:val="00F416BF"/>
    <w:rsid w:val="00F44E18"/>
    <w:rsid w:val="00F4711F"/>
    <w:rsid w:val="00F53BC3"/>
    <w:rsid w:val="00F54850"/>
    <w:rsid w:val="00F55962"/>
    <w:rsid w:val="00F565B5"/>
    <w:rsid w:val="00F57356"/>
    <w:rsid w:val="00F72A97"/>
    <w:rsid w:val="00F75069"/>
    <w:rsid w:val="00F84BB2"/>
    <w:rsid w:val="00F93520"/>
    <w:rsid w:val="00F95078"/>
    <w:rsid w:val="00FB0CE5"/>
    <w:rsid w:val="00FB454C"/>
    <w:rsid w:val="00FB544D"/>
    <w:rsid w:val="00FB57C6"/>
    <w:rsid w:val="00FC5DDB"/>
    <w:rsid w:val="00FE06D3"/>
    <w:rsid w:val="00FE0FB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3A9A1-F857-4C98-91D0-8D418C05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3F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3F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3FD3"/>
    <w:rPr>
      <w:vertAlign w:val="superscript"/>
    </w:rPr>
  </w:style>
  <w:style w:type="table" w:styleId="a6">
    <w:name w:val="Table Grid"/>
    <w:basedOn w:val="a1"/>
    <w:uiPriority w:val="59"/>
    <w:rsid w:val="000E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04E5-8150-49B0-B7FC-5B62D485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Светлана Алексеевна</dc:creator>
  <cp:keywords/>
  <dc:description/>
  <cp:lastModifiedBy>Artem</cp:lastModifiedBy>
  <cp:revision>2</cp:revision>
  <cp:lastPrinted>2020-05-15T17:44:00Z</cp:lastPrinted>
  <dcterms:created xsi:type="dcterms:W3CDTF">2020-05-15T19:12:00Z</dcterms:created>
  <dcterms:modified xsi:type="dcterms:W3CDTF">2020-05-15T19:12:00Z</dcterms:modified>
</cp:coreProperties>
</file>